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Default="009C76C3" w:rsidP="00805083">
      <w:pPr>
        <w:pStyle w:val="Cartable"/>
        <w:spacing w:line="240" w:lineRule="auto"/>
        <w:jc w:val="center"/>
        <w:rPr>
          <w:rFonts w:ascii="KG Chasing Cars" w:hAnsi="KG Chasing Cars"/>
          <w:color w:val="31849B" w:themeColor="accent5" w:themeShade="BF"/>
          <w:sz w:val="144"/>
          <w:szCs w:val="144"/>
        </w:rPr>
      </w:pPr>
      <w:r>
        <w:rPr>
          <w:rFonts w:ascii="KG Chasing Cars" w:hAnsi="KG Chasing Cars"/>
          <w:color w:val="31849B" w:themeColor="accent5" w:themeShade="BF"/>
          <w:sz w:val="144"/>
          <w:szCs w:val="144"/>
        </w:rPr>
        <w:t>R</w:t>
      </w:r>
      <w:r w:rsidRPr="009C76C3">
        <w:rPr>
          <w:rFonts w:ascii="KG Chasing Cars" w:hAnsi="KG Chasing Cars"/>
          <w:sz w:val="144"/>
          <w:szCs w:val="144"/>
        </w:rPr>
        <w:t>i</w:t>
      </w:r>
      <w:r>
        <w:rPr>
          <w:rFonts w:ascii="KG Chasing Cars" w:hAnsi="KG Chasing Cars"/>
          <w:color w:val="31849B" w:themeColor="accent5" w:themeShade="BF"/>
          <w:sz w:val="144"/>
          <w:szCs w:val="144"/>
        </w:rPr>
        <w:t>t</w:t>
      </w:r>
      <w:r w:rsidRPr="009C76C3">
        <w:rPr>
          <w:rFonts w:ascii="KG Chasing Cars" w:hAnsi="KG Chasing Cars"/>
          <w:sz w:val="144"/>
          <w:szCs w:val="144"/>
        </w:rPr>
        <w:t>u</w:t>
      </w:r>
      <w:r>
        <w:rPr>
          <w:rFonts w:ascii="KG Chasing Cars" w:hAnsi="KG Chasing Cars"/>
          <w:color w:val="31849B" w:themeColor="accent5" w:themeShade="BF"/>
          <w:sz w:val="144"/>
          <w:szCs w:val="144"/>
        </w:rPr>
        <w:t>e</w:t>
      </w:r>
      <w:r w:rsidRPr="009C76C3">
        <w:rPr>
          <w:rFonts w:ascii="KG Chasing Cars" w:hAnsi="KG Chasing Cars"/>
          <w:sz w:val="144"/>
          <w:szCs w:val="144"/>
        </w:rPr>
        <w:t>l</w:t>
      </w:r>
      <w:r>
        <w:rPr>
          <w:rFonts w:ascii="KG Chasing Cars" w:hAnsi="KG Chasing Cars"/>
          <w:color w:val="31849B" w:themeColor="accent5" w:themeShade="BF"/>
          <w:sz w:val="144"/>
          <w:szCs w:val="144"/>
        </w:rPr>
        <w:t>s</w:t>
      </w:r>
    </w:p>
    <w:p w:rsidR="00805083" w:rsidRDefault="00805083" w:rsidP="00805083">
      <w:pPr>
        <w:pStyle w:val="Cartable"/>
        <w:jc w:val="left"/>
        <w:rPr>
          <w:sz w:val="28"/>
          <w:szCs w:val="28"/>
        </w:rPr>
      </w:pPr>
      <w:bookmarkStart w:id="0" w:name="_GoBack"/>
      <w:bookmarkEnd w:id="0"/>
    </w:p>
    <w:tbl>
      <w:tblPr>
        <w:tblStyle w:val="TableauGrille1Clair"/>
        <w:tblW w:w="10034" w:type="dxa"/>
        <w:tblLook w:val="04A0" w:firstRow="1" w:lastRow="0" w:firstColumn="1" w:lastColumn="0" w:noHBand="0" w:noVBand="1"/>
      </w:tblPr>
      <w:tblGrid>
        <w:gridCol w:w="4928"/>
        <w:gridCol w:w="5106"/>
      </w:tblGrid>
      <w:tr w:rsidR="00D05BB2" w:rsidTr="0080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tcBorders>
              <w:bottom w:val="single" w:sz="12" w:space="0" w:color="7F7F7F" w:themeColor="text1" w:themeTint="80"/>
            </w:tcBorders>
          </w:tcPr>
          <w:p w:rsidR="009C76C3" w:rsidRPr="009C76C3" w:rsidRDefault="009C76C3" w:rsidP="009C76C3">
            <w:pPr>
              <w:pStyle w:val="Cartable"/>
              <w:spacing w:line="240" w:lineRule="auto"/>
              <w:jc w:val="center"/>
              <w:rPr>
                <w:rFonts w:ascii="OpenDyslexic" w:hAnsi="OpenDyslexic"/>
                <w:sz w:val="16"/>
                <w:szCs w:val="16"/>
              </w:rPr>
            </w:pPr>
          </w:p>
          <w:p w:rsidR="00805083" w:rsidRPr="00F45587" w:rsidRDefault="00D05BB2" w:rsidP="00F45587">
            <w:pPr>
              <w:pStyle w:val="Cartable"/>
              <w:jc w:val="center"/>
              <w:rPr>
                <w:rFonts w:ascii="OpenDyslexic" w:hAnsi="OpenDyslexic"/>
                <w:sz w:val="28"/>
                <w:szCs w:val="28"/>
              </w:rPr>
            </w:pPr>
            <w:r w:rsidRPr="00F45587">
              <w:rPr>
                <w:rFonts w:ascii="OpenDyslexic" w:hAnsi="OpenDyslex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1C6C23A" wp14:editId="6115FD44">
                  <wp:extent cx="2876550" cy="2344058"/>
                  <wp:effectExtent l="0" t="0" r="0" b="0"/>
                  <wp:docPr id="11" name="Image 11" descr="C:\Users\Jérome\OneDrive\d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érome\OneDrive\d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587" w:rsidRPr="00F45587" w:rsidRDefault="00F45587" w:rsidP="00F45587">
            <w:pPr>
              <w:pStyle w:val="Cartable"/>
              <w:spacing w:line="240" w:lineRule="auto"/>
              <w:jc w:val="center"/>
              <w:rPr>
                <w:rFonts w:ascii="OpenDyslexic" w:hAnsi="OpenDyslexic"/>
                <w:b w:val="0"/>
                <w:sz w:val="72"/>
                <w:szCs w:val="72"/>
              </w:rPr>
            </w:pPr>
            <w:r w:rsidRPr="00F45587">
              <w:rPr>
                <w:rFonts w:ascii="OpenDyslexic" w:hAnsi="OpenDyslexic"/>
                <w:b w:val="0"/>
                <w:sz w:val="72"/>
                <w:szCs w:val="72"/>
              </w:rPr>
              <w:t>date</w:t>
            </w:r>
          </w:p>
          <w:p w:rsidR="00F45587" w:rsidRPr="00F45587" w:rsidRDefault="00F45587" w:rsidP="00F45587">
            <w:pPr>
              <w:pStyle w:val="Cartable"/>
              <w:spacing w:line="240" w:lineRule="auto"/>
              <w:jc w:val="center"/>
              <w:rPr>
                <w:rFonts w:ascii="OpenDyslexic" w:hAnsi="OpenDyslexic"/>
                <w:b w:val="0"/>
                <w:sz w:val="64"/>
                <w:szCs w:val="64"/>
              </w:rPr>
            </w:pPr>
            <w:r w:rsidRPr="00F45587">
              <w:rPr>
                <w:rFonts w:ascii="OpenDyslexic" w:hAnsi="OpenDyslexic"/>
                <w:b w:val="0"/>
                <w:sz w:val="64"/>
                <w:szCs w:val="64"/>
              </w:rPr>
              <w:t>DATE</w:t>
            </w:r>
          </w:p>
        </w:tc>
        <w:tc>
          <w:tcPr>
            <w:tcW w:w="5017" w:type="dxa"/>
            <w:tcBorders>
              <w:bottom w:val="single" w:sz="12" w:space="0" w:color="7F7F7F" w:themeColor="text1" w:themeTint="80"/>
            </w:tcBorders>
          </w:tcPr>
          <w:p w:rsidR="00805083" w:rsidRDefault="00805083" w:rsidP="009C76C3">
            <w:pPr>
              <w:pStyle w:val="Cartabl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</w:p>
          <w:p w:rsidR="009C76C3" w:rsidRDefault="009C76C3" w:rsidP="009C76C3">
            <w:pPr>
              <w:pStyle w:val="Cartabl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</w:p>
          <w:p w:rsidR="009C76C3" w:rsidRDefault="009C76C3" w:rsidP="009C76C3">
            <w:pPr>
              <w:pStyle w:val="Cartabl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</w:p>
          <w:p w:rsidR="009C76C3" w:rsidRDefault="009C76C3" w:rsidP="009C76C3">
            <w:pPr>
              <w:pStyle w:val="Cartabl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</w:p>
          <w:p w:rsidR="009C76C3" w:rsidRDefault="009C76C3" w:rsidP="009C76C3">
            <w:pPr>
              <w:pStyle w:val="Cartabl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</w:p>
          <w:p w:rsidR="009C76C3" w:rsidRPr="009C76C3" w:rsidRDefault="009C76C3" w:rsidP="009C76C3">
            <w:pPr>
              <w:pStyle w:val="Cartabl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</w:p>
          <w:p w:rsidR="009C76C3" w:rsidRPr="00F45587" w:rsidRDefault="009C76C3" w:rsidP="00F45587">
            <w:pPr>
              <w:pStyle w:val="Car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A2D524" wp14:editId="65D78E62">
                  <wp:extent cx="3102610" cy="1846862"/>
                  <wp:effectExtent l="0" t="0" r="254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87" cy="185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587" w:rsidRDefault="00F45587" w:rsidP="00F45587">
            <w:pPr>
              <w:pStyle w:val="Cartabl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 w:val="0"/>
                <w:sz w:val="72"/>
                <w:szCs w:val="72"/>
              </w:rPr>
            </w:pPr>
            <w:r w:rsidRPr="00F45587">
              <w:rPr>
                <w:rFonts w:ascii="OpenDyslexic" w:hAnsi="OpenDyslexic"/>
                <w:b w:val="0"/>
                <w:sz w:val="72"/>
                <w:szCs w:val="72"/>
              </w:rPr>
              <w:t>mot du jour</w:t>
            </w:r>
          </w:p>
          <w:p w:rsidR="00F45587" w:rsidRPr="00F45587" w:rsidRDefault="00F45587" w:rsidP="00F45587">
            <w:pPr>
              <w:pStyle w:val="Cartabl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 w:val="0"/>
                <w:sz w:val="64"/>
                <w:szCs w:val="64"/>
              </w:rPr>
            </w:pPr>
            <w:r w:rsidRPr="00F45587">
              <w:rPr>
                <w:rFonts w:ascii="OpenDyslexic" w:hAnsi="OpenDyslexic"/>
                <w:b w:val="0"/>
                <w:sz w:val="64"/>
                <w:szCs w:val="64"/>
              </w:rPr>
              <w:t>MOT DU JOUR</w:t>
            </w:r>
          </w:p>
        </w:tc>
      </w:tr>
    </w:tbl>
    <w:p w:rsidR="009D1105" w:rsidRDefault="009D1105" w:rsidP="009D1105">
      <w:pPr>
        <w:pStyle w:val="Cartable"/>
        <w:spacing w:line="240" w:lineRule="auto"/>
        <w:rPr>
          <w:rFonts w:ascii="KG Chasing Cars" w:hAnsi="KG Chasing Cars"/>
          <w:color w:val="31849B" w:themeColor="accent5" w:themeShade="BF"/>
          <w:sz w:val="144"/>
          <w:szCs w:val="144"/>
        </w:rPr>
      </w:pPr>
    </w:p>
    <w:p w:rsidR="009D1105" w:rsidRDefault="009D1105" w:rsidP="009D1105">
      <w:pPr>
        <w:pStyle w:val="Cartable"/>
        <w:spacing w:line="240" w:lineRule="auto"/>
        <w:rPr>
          <w:rFonts w:ascii="KG Chasing Cars" w:hAnsi="KG Chasing Cars"/>
          <w:color w:val="31849B" w:themeColor="accent5" w:themeShade="BF"/>
          <w:sz w:val="144"/>
          <w:szCs w:val="144"/>
        </w:rPr>
      </w:pPr>
    </w:p>
    <w:p w:rsidR="009D1105" w:rsidRDefault="009D1105" w:rsidP="009D1105">
      <w:pPr>
        <w:pStyle w:val="Cartable"/>
        <w:spacing w:line="240" w:lineRule="auto"/>
        <w:rPr>
          <w:rFonts w:ascii="KG Chasing Cars" w:hAnsi="KG Chasing Cars"/>
          <w:color w:val="31849B" w:themeColor="accent5" w:themeShade="BF"/>
          <w:sz w:val="144"/>
          <w:szCs w:val="144"/>
        </w:rPr>
      </w:pPr>
    </w:p>
    <w:p w:rsidR="009D1105" w:rsidRDefault="009D1105" w:rsidP="009D1105">
      <w:pPr>
        <w:pStyle w:val="Cartable"/>
        <w:spacing w:line="240" w:lineRule="auto"/>
        <w:rPr>
          <w:rFonts w:ascii="KG Chasing Cars" w:hAnsi="KG Chasing Cars"/>
          <w:color w:val="31849B" w:themeColor="accent5" w:themeShade="BF"/>
          <w:sz w:val="144"/>
          <w:szCs w:val="144"/>
        </w:rPr>
      </w:pPr>
    </w:p>
    <w:p w:rsidR="007E2907" w:rsidRDefault="007E2907" w:rsidP="009D1105">
      <w:pPr>
        <w:pStyle w:val="Cartable"/>
        <w:spacing w:line="240" w:lineRule="auto"/>
        <w:jc w:val="center"/>
        <w:rPr>
          <w:rFonts w:ascii="KG Chasing Cars" w:hAnsi="KG Chasing Cars"/>
          <w:color w:val="31849B" w:themeColor="accent5" w:themeShade="BF"/>
          <w:sz w:val="144"/>
          <w:szCs w:val="144"/>
        </w:rPr>
      </w:pPr>
      <w:r w:rsidRPr="00805083">
        <w:rPr>
          <w:rFonts w:ascii="KG Chasing Cars" w:hAnsi="KG Chasing Cars"/>
          <w:color w:val="31849B" w:themeColor="accent5" w:themeShade="BF"/>
          <w:sz w:val="144"/>
          <w:szCs w:val="144"/>
        </w:rPr>
        <w:lastRenderedPageBreak/>
        <w:t>V</w:t>
      </w:r>
      <w:r w:rsidRPr="00805083">
        <w:rPr>
          <w:rFonts w:ascii="KG Chasing Cars" w:hAnsi="KG Chasing Cars"/>
          <w:sz w:val="144"/>
          <w:szCs w:val="144"/>
        </w:rPr>
        <w:t>i</w:t>
      </w:r>
      <w:r w:rsidRPr="00805083">
        <w:rPr>
          <w:rFonts w:ascii="KG Chasing Cars" w:hAnsi="KG Chasing Cars"/>
          <w:color w:val="31849B" w:themeColor="accent5" w:themeShade="BF"/>
          <w:sz w:val="144"/>
          <w:szCs w:val="144"/>
        </w:rPr>
        <w:t>e</w:t>
      </w:r>
      <w:r w:rsidRPr="00805083">
        <w:rPr>
          <w:rFonts w:ascii="KG Chasing Cars" w:hAnsi="KG Chasing Cars"/>
          <w:sz w:val="144"/>
          <w:szCs w:val="144"/>
        </w:rPr>
        <w:t xml:space="preserve"> d</w:t>
      </w:r>
      <w:r w:rsidRPr="00805083">
        <w:rPr>
          <w:rFonts w:ascii="KG Chasing Cars" w:hAnsi="KG Chasing Cars"/>
          <w:color w:val="31849B" w:themeColor="accent5" w:themeShade="BF"/>
          <w:sz w:val="144"/>
          <w:szCs w:val="144"/>
        </w:rPr>
        <w:t>e</w:t>
      </w:r>
      <w:r w:rsidRPr="00805083">
        <w:rPr>
          <w:rFonts w:ascii="KG Chasing Cars" w:hAnsi="KG Chasing Cars"/>
          <w:sz w:val="144"/>
          <w:szCs w:val="144"/>
        </w:rPr>
        <w:t xml:space="preserve"> c</w:t>
      </w:r>
      <w:r w:rsidRPr="00805083">
        <w:rPr>
          <w:rFonts w:ascii="KG Chasing Cars" w:hAnsi="KG Chasing Cars"/>
          <w:color w:val="31849B" w:themeColor="accent5" w:themeShade="BF"/>
          <w:sz w:val="144"/>
          <w:szCs w:val="144"/>
        </w:rPr>
        <w:t>l</w:t>
      </w:r>
      <w:r w:rsidRPr="00805083">
        <w:rPr>
          <w:rFonts w:ascii="KG Chasing Cars" w:hAnsi="KG Chasing Cars"/>
          <w:sz w:val="144"/>
          <w:szCs w:val="144"/>
        </w:rPr>
        <w:t>a</w:t>
      </w:r>
      <w:r w:rsidRPr="00805083">
        <w:rPr>
          <w:rFonts w:ascii="KG Chasing Cars" w:hAnsi="KG Chasing Cars"/>
          <w:color w:val="31849B" w:themeColor="accent5" w:themeShade="BF"/>
          <w:sz w:val="144"/>
          <w:szCs w:val="144"/>
        </w:rPr>
        <w:t>s</w:t>
      </w:r>
      <w:r w:rsidRPr="00805083">
        <w:rPr>
          <w:rFonts w:ascii="KG Chasing Cars" w:hAnsi="KG Chasing Cars"/>
          <w:sz w:val="144"/>
          <w:szCs w:val="144"/>
        </w:rPr>
        <w:t>s</w:t>
      </w:r>
      <w:r w:rsidRPr="00805083">
        <w:rPr>
          <w:rFonts w:ascii="KG Chasing Cars" w:hAnsi="KG Chasing Cars"/>
          <w:color w:val="31849B" w:themeColor="accent5" w:themeShade="BF"/>
          <w:sz w:val="144"/>
          <w:szCs w:val="144"/>
        </w:rPr>
        <w:t>e</w:t>
      </w:r>
    </w:p>
    <w:p w:rsidR="007E2907" w:rsidRPr="009C76C3" w:rsidRDefault="007E2907" w:rsidP="007E2907">
      <w:pPr>
        <w:pStyle w:val="Cartable"/>
        <w:spacing w:line="240" w:lineRule="auto"/>
        <w:jc w:val="center"/>
        <w:rPr>
          <w:color w:val="31849B" w:themeColor="accent5" w:themeShade="BF"/>
          <w:sz w:val="16"/>
          <w:szCs w:val="16"/>
        </w:rPr>
      </w:pPr>
    </w:p>
    <w:tbl>
      <w:tblPr>
        <w:tblStyle w:val="TableauGrille1Clair"/>
        <w:tblW w:w="10034" w:type="dxa"/>
        <w:tblLook w:val="04A0" w:firstRow="1" w:lastRow="0" w:firstColumn="1" w:lastColumn="0" w:noHBand="0" w:noVBand="1"/>
      </w:tblPr>
      <w:tblGrid>
        <w:gridCol w:w="4778"/>
        <w:gridCol w:w="5256"/>
      </w:tblGrid>
      <w:tr w:rsidR="007E2907" w:rsidRPr="00F45587" w:rsidTr="007E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7E2907" w:rsidRPr="009C76C3" w:rsidRDefault="007E2907" w:rsidP="009C76C3">
            <w:pPr>
              <w:pStyle w:val="Cartable"/>
              <w:spacing w:line="240" w:lineRule="auto"/>
              <w:jc w:val="center"/>
              <w:rPr>
                <w:noProof/>
                <w:sz w:val="16"/>
                <w:szCs w:val="16"/>
                <w:lang w:eastAsia="fr-FR"/>
              </w:rPr>
            </w:pPr>
          </w:p>
          <w:p w:rsidR="009C76C3" w:rsidRPr="007E2907" w:rsidRDefault="009C76C3" w:rsidP="00667F47">
            <w:pPr>
              <w:pStyle w:val="Cartable"/>
              <w:jc w:val="center"/>
              <w:rPr>
                <w:rFonts w:ascii="OpenDyslexic" w:hAnsi="OpenDyslexic"/>
                <w:b w:val="0"/>
                <w:sz w:val="28"/>
                <w:szCs w:val="28"/>
              </w:rPr>
            </w:pPr>
            <w:r w:rsidRPr="007E290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3D943B2" wp14:editId="3106CD2C">
                  <wp:extent cx="2061496" cy="2305050"/>
                  <wp:effectExtent l="0" t="0" r="0" b="0"/>
                  <wp:docPr id="16" name="Image 16" descr="C:\Users\Jérome\OneDrive\yjMSDtY7jUrkzDMEjyoTTWQtJVo@250x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érome\OneDrive\yjMSDtY7jUrkzDMEjyoTTWQtJVo@250x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99" cy="234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907" w:rsidRPr="007E2907" w:rsidRDefault="007E2907" w:rsidP="00667F47">
            <w:pPr>
              <w:pStyle w:val="Cartable"/>
              <w:spacing w:line="240" w:lineRule="auto"/>
              <w:jc w:val="center"/>
              <w:rPr>
                <w:rFonts w:ascii="OpenDyslexic" w:hAnsi="OpenDyslexic"/>
                <w:b w:val="0"/>
                <w:sz w:val="72"/>
                <w:szCs w:val="72"/>
              </w:rPr>
            </w:pPr>
            <w:r w:rsidRPr="007E2907">
              <w:rPr>
                <w:rFonts w:ascii="OpenDyslexic" w:hAnsi="OpenDyslexic"/>
                <w:b w:val="0"/>
                <w:sz w:val="72"/>
                <w:szCs w:val="72"/>
              </w:rPr>
              <w:t>rangement</w:t>
            </w:r>
          </w:p>
          <w:p w:rsidR="007E2907" w:rsidRPr="007E2907" w:rsidRDefault="007E2907" w:rsidP="00667F47">
            <w:pPr>
              <w:pStyle w:val="Cartable"/>
              <w:spacing w:line="240" w:lineRule="auto"/>
              <w:jc w:val="center"/>
              <w:rPr>
                <w:rFonts w:ascii="OpenDyslexic" w:hAnsi="OpenDyslexic"/>
                <w:b w:val="0"/>
                <w:sz w:val="64"/>
                <w:szCs w:val="64"/>
              </w:rPr>
            </w:pPr>
            <w:r w:rsidRPr="007E2907">
              <w:rPr>
                <w:rFonts w:ascii="OpenDyslexic" w:hAnsi="OpenDyslexic"/>
                <w:b w:val="0"/>
                <w:sz w:val="64"/>
                <w:szCs w:val="64"/>
              </w:rPr>
              <w:t>RANGEMENT</w:t>
            </w:r>
          </w:p>
        </w:tc>
        <w:tc>
          <w:tcPr>
            <w:tcW w:w="5017" w:type="dxa"/>
          </w:tcPr>
          <w:p w:rsidR="007E2907" w:rsidRPr="009C76C3" w:rsidRDefault="007E2907" w:rsidP="009C76C3">
            <w:pPr>
              <w:pStyle w:val="Cartabl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</w:p>
          <w:p w:rsidR="009C76C3" w:rsidRPr="007E2907" w:rsidRDefault="009C76C3" w:rsidP="00667F47">
            <w:pPr>
              <w:pStyle w:val="Car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 w:val="0"/>
                <w:sz w:val="28"/>
                <w:szCs w:val="28"/>
              </w:rPr>
            </w:pPr>
            <w:r w:rsidRPr="007E290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6B30AFD" wp14:editId="4DB98571">
                  <wp:extent cx="3196148" cy="2057400"/>
                  <wp:effectExtent l="0" t="0" r="4445" b="0"/>
                  <wp:docPr id="15" name="Image 15" descr="C:\Users\Jérome\OneDrive\loup tabl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érome\OneDrive\loup table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849" cy="208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907" w:rsidRPr="007E2907" w:rsidRDefault="007E2907" w:rsidP="007E2907">
            <w:pPr>
              <w:pStyle w:val="Cartabl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 w:val="0"/>
                <w:sz w:val="20"/>
                <w:szCs w:val="20"/>
              </w:rPr>
            </w:pPr>
          </w:p>
          <w:p w:rsidR="007E2907" w:rsidRPr="007E2907" w:rsidRDefault="007E2907" w:rsidP="007E2907">
            <w:pPr>
              <w:pStyle w:val="Cartabl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 w:val="0"/>
                <w:sz w:val="72"/>
                <w:szCs w:val="72"/>
              </w:rPr>
            </w:pPr>
            <w:r w:rsidRPr="007E2907">
              <w:rPr>
                <w:rFonts w:ascii="OpenDyslexic" w:hAnsi="OpenDyslexic"/>
                <w:b w:val="0"/>
                <w:sz w:val="72"/>
                <w:szCs w:val="72"/>
              </w:rPr>
              <w:t>tableau</w:t>
            </w:r>
          </w:p>
          <w:p w:rsidR="007E2907" w:rsidRPr="007E2907" w:rsidRDefault="007E2907" w:rsidP="00667F47">
            <w:pPr>
              <w:pStyle w:val="Cartabl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 w:val="0"/>
                <w:sz w:val="64"/>
                <w:szCs w:val="64"/>
              </w:rPr>
            </w:pPr>
            <w:r w:rsidRPr="007E2907">
              <w:rPr>
                <w:rFonts w:ascii="OpenDyslexic" w:hAnsi="OpenDyslexic"/>
                <w:b w:val="0"/>
                <w:sz w:val="64"/>
                <w:szCs w:val="64"/>
              </w:rPr>
              <w:t>TABLEAU</w:t>
            </w:r>
          </w:p>
        </w:tc>
      </w:tr>
      <w:tr w:rsidR="007E2907" w:rsidRPr="00F45587" w:rsidTr="009C76C3">
        <w:trPr>
          <w:trHeight w:val="6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7E2907" w:rsidRPr="009C76C3" w:rsidRDefault="007E2907" w:rsidP="009C76C3">
            <w:pPr>
              <w:pStyle w:val="Cartable"/>
              <w:spacing w:line="240" w:lineRule="auto"/>
              <w:jc w:val="center"/>
              <w:rPr>
                <w:rFonts w:ascii="OpenDyslexic" w:hAnsi="OpenDyslexic"/>
                <w:noProof/>
                <w:sz w:val="16"/>
                <w:szCs w:val="16"/>
                <w:lang w:eastAsia="fr-FR"/>
              </w:rPr>
            </w:pPr>
          </w:p>
          <w:p w:rsidR="009C76C3" w:rsidRPr="007E2907" w:rsidRDefault="009C76C3" w:rsidP="007E2907">
            <w:pPr>
              <w:pStyle w:val="Cartable"/>
              <w:jc w:val="center"/>
              <w:rPr>
                <w:rFonts w:ascii="OpenDyslexic" w:hAnsi="OpenDyslexic"/>
                <w:b w:val="0"/>
                <w:sz w:val="28"/>
                <w:szCs w:val="28"/>
              </w:rPr>
            </w:pPr>
            <w:r w:rsidRPr="007E2907">
              <w:rPr>
                <w:rFonts w:ascii="OpenDyslexic" w:hAnsi="OpenDyslex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F2F91E6" wp14:editId="3EFD1DF0">
                  <wp:extent cx="2412834" cy="2257425"/>
                  <wp:effectExtent l="0" t="0" r="6985" b="0"/>
                  <wp:docPr id="12" name="Image 12" descr="C:\Users\Jérome\OneDrive\THEME LOUP - MATERIEL CLASSE\arros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érome\OneDrive\THEME LOUP - MATERIEL CLASSE\arros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10" cy="227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907" w:rsidRPr="007E2907" w:rsidRDefault="007E2907" w:rsidP="007E2907">
            <w:pPr>
              <w:pStyle w:val="Cartable"/>
              <w:spacing w:line="240" w:lineRule="auto"/>
              <w:jc w:val="center"/>
              <w:rPr>
                <w:rFonts w:ascii="OpenDyslexic" w:hAnsi="OpenDyslexic"/>
                <w:b w:val="0"/>
                <w:sz w:val="72"/>
                <w:szCs w:val="72"/>
              </w:rPr>
            </w:pPr>
            <w:r>
              <w:rPr>
                <w:rFonts w:ascii="OpenDyslexic" w:hAnsi="OpenDyslexic"/>
                <w:b w:val="0"/>
                <w:sz w:val="72"/>
                <w:szCs w:val="72"/>
              </w:rPr>
              <w:t>p</w:t>
            </w:r>
            <w:r w:rsidRPr="007E2907">
              <w:rPr>
                <w:rFonts w:ascii="OpenDyslexic" w:hAnsi="OpenDyslexic"/>
                <w:b w:val="0"/>
                <w:sz w:val="72"/>
                <w:szCs w:val="72"/>
              </w:rPr>
              <w:t>lantes</w:t>
            </w:r>
          </w:p>
          <w:p w:rsidR="007E2907" w:rsidRPr="009C76C3" w:rsidRDefault="007E2907" w:rsidP="007E2907">
            <w:pPr>
              <w:pStyle w:val="Cartable"/>
              <w:spacing w:line="240" w:lineRule="auto"/>
              <w:jc w:val="center"/>
              <w:rPr>
                <w:rFonts w:ascii="OpenDyslexic" w:hAnsi="OpenDyslexic"/>
                <w:b w:val="0"/>
                <w:sz w:val="64"/>
                <w:szCs w:val="64"/>
              </w:rPr>
            </w:pPr>
            <w:r w:rsidRPr="009C76C3">
              <w:rPr>
                <w:rFonts w:ascii="OpenDyslexic" w:hAnsi="OpenDyslexic"/>
                <w:b w:val="0"/>
                <w:sz w:val="64"/>
                <w:szCs w:val="64"/>
              </w:rPr>
              <w:t>PLANTES</w:t>
            </w:r>
          </w:p>
        </w:tc>
        <w:tc>
          <w:tcPr>
            <w:tcW w:w="5017" w:type="dxa"/>
          </w:tcPr>
          <w:p w:rsidR="007E2907" w:rsidRPr="009C76C3" w:rsidRDefault="007E2907" w:rsidP="009C76C3">
            <w:pPr>
              <w:pStyle w:val="Cartabl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</w:p>
          <w:p w:rsidR="009C76C3" w:rsidRPr="007E2907" w:rsidRDefault="009C76C3" w:rsidP="007E2907">
            <w:pPr>
              <w:pStyle w:val="Car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8"/>
                <w:szCs w:val="28"/>
              </w:rPr>
            </w:pPr>
            <w:r w:rsidRPr="00F4558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D9C00F1" wp14:editId="34DCD081">
                  <wp:extent cx="2316832" cy="2390775"/>
                  <wp:effectExtent l="0" t="0" r="7620" b="0"/>
                  <wp:docPr id="1" name="Image 1" descr="C:\Users\Jérome\OneDrive\THEME LOUP - MATERIEL CLASSE\f5422a1ed7a666f86154f05240e5ac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érome\OneDrive\THEME LOUP - MATERIEL CLASSE\f5422a1ed7a666f86154f05240e5ac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136" cy="241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907" w:rsidRPr="007E2907" w:rsidRDefault="007E2907" w:rsidP="007E2907">
            <w:pPr>
              <w:pStyle w:val="Cartabl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72"/>
                <w:szCs w:val="72"/>
              </w:rPr>
            </w:pPr>
            <w:r w:rsidRPr="007E2907">
              <w:rPr>
                <w:rFonts w:ascii="OpenDyslexic" w:hAnsi="OpenDyslexic"/>
                <w:sz w:val="72"/>
                <w:szCs w:val="72"/>
              </w:rPr>
              <w:t>poissons</w:t>
            </w:r>
          </w:p>
          <w:p w:rsidR="007E2907" w:rsidRPr="007E2907" w:rsidRDefault="007E2907" w:rsidP="007E2907">
            <w:pPr>
              <w:pStyle w:val="Cartabl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64"/>
                <w:szCs w:val="64"/>
              </w:rPr>
            </w:pPr>
            <w:r w:rsidRPr="007E2907">
              <w:rPr>
                <w:rFonts w:ascii="OpenDyslexic" w:hAnsi="OpenDyslexic"/>
                <w:sz w:val="64"/>
                <w:szCs w:val="64"/>
              </w:rPr>
              <w:t>POISSONS</w:t>
            </w:r>
          </w:p>
        </w:tc>
      </w:tr>
    </w:tbl>
    <w:p w:rsidR="009D1105" w:rsidRPr="009D1105" w:rsidRDefault="009D1105" w:rsidP="009D1105">
      <w:pPr>
        <w:pStyle w:val="Cartable"/>
        <w:spacing w:line="240" w:lineRule="auto"/>
        <w:jc w:val="right"/>
        <w:rPr>
          <w:rFonts w:asciiTheme="minorHAnsi" w:hAnsiTheme="minorHAnsi" w:cstheme="minorHAnsi"/>
          <w:color w:val="0070C0"/>
          <w:sz w:val="24"/>
          <w:szCs w:val="24"/>
        </w:rPr>
      </w:pPr>
      <w:r w:rsidRPr="009D1105">
        <w:rPr>
          <w:rFonts w:asciiTheme="minorHAnsi" w:hAnsiTheme="minorHAnsi" w:cstheme="minorHAnsi"/>
          <w:sz w:val="24"/>
          <w:szCs w:val="24"/>
          <w:shd w:val="clear" w:color="auto" w:fill="FFFFFF"/>
        </w:rPr>
        <w:t>Illustrations du Loup d'</w:t>
      </w:r>
      <w:hyperlink r:id="rId11" w:tgtFrame="_blank" w:history="1">
        <w:r w:rsidRPr="009D1105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léonore Thuillier</w:t>
        </w:r>
      </w:hyperlink>
      <w:r w:rsidRPr="009D1105">
        <w:rPr>
          <w:rFonts w:asciiTheme="minorHAnsi" w:hAnsiTheme="minorHAnsi" w:cstheme="minorHAnsi"/>
          <w:sz w:val="24"/>
          <w:szCs w:val="24"/>
        </w:rPr>
        <w:t xml:space="preserve"> / mise en page : </w:t>
      </w:r>
      <w:r w:rsidRPr="009D1105">
        <w:rPr>
          <w:rFonts w:asciiTheme="minorHAnsi" w:hAnsiTheme="minorHAnsi" w:cstheme="minorHAnsi"/>
          <w:color w:val="0070C0"/>
          <w:sz w:val="24"/>
          <w:szCs w:val="24"/>
        </w:rPr>
        <w:t>www.caracolus.fr</w:t>
      </w:r>
    </w:p>
    <w:p w:rsidR="009D1105" w:rsidRPr="009D1105" w:rsidRDefault="009D1105" w:rsidP="009D1105">
      <w:pPr>
        <w:pStyle w:val="Cartable"/>
        <w:jc w:val="right"/>
        <w:rPr>
          <w:sz w:val="20"/>
          <w:szCs w:val="20"/>
        </w:rPr>
      </w:pPr>
    </w:p>
    <w:sectPr w:rsidR="009D1105" w:rsidRPr="009D1105" w:rsidSect="009246C8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Chasing Cars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OpenDyslexic"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C8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5CB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2907"/>
    <w:rsid w:val="007E5B9F"/>
    <w:rsid w:val="00805083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246C8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C76C3"/>
    <w:rsid w:val="009D1105"/>
    <w:rsid w:val="009F2151"/>
    <w:rsid w:val="009F3B42"/>
    <w:rsid w:val="00A11887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05BB2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45587"/>
    <w:rsid w:val="00F62A23"/>
    <w:rsid w:val="00F74E5F"/>
    <w:rsid w:val="00FA2C45"/>
    <w:rsid w:val="00FD0A81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5227D-7CF0-49C8-B69C-29BA422D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6C3"/>
  </w:style>
  <w:style w:type="character" w:default="1" w:styleId="Policepardfaut">
    <w:name w:val="Default Paragraph Font"/>
    <w:uiPriority w:val="1"/>
    <w:semiHidden/>
    <w:unhideWhenUsed/>
    <w:rsid w:val="009C76C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C76C3"/>
  </w:style>
  <w:style w:type="table" w:styleId="Grilledutableau">
    <w:name w:val="Table Grid"/>
    <w:basedOn w:val="TableauNormal"/>
    <w:uiPriority w:val="59"/>
    <w:rsid w:val="009C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9C76C3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C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C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C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8050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semiHidden/>
    <w:unhideWhenUsed/>
    <w:rsid w:val="009D1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eleonorethuillier.ultra-book.com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26CC-7189-42B2-9F55-524BD1C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6</cp:revision>
  <cp:lastPrinted>2019-07-23T11:51:00Z</cp:lastPrinted>
  <dcterms:created xsi:type="dcterms:W3CDTF">2019-07-23T08:09:00Z</dcterms:created>
  <dcterms:modified xsi:type="dcterms:W3CDTF">2019-07-23T12:00:00Z</dcterms:modified>
</cp:coreProperties>
</file>